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40ED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40B40EE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6D5F3D" w:rsidRPr="000A53D0" w14:paraId="340B40F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EF" w14:textId="77777777" w:rsidR="006D5F3D" w:rsidRPr="000A53D0" w:rsidRDefault="006D5F3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B40F0" w14:textId="77777777" w:rsidR="006D5F3D" w:rsidRPr="004A4681" w:rsidRDefault="00BD79EB" w:rsidP="006E6B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9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6E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BD79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2.D.HCICST</w:t>
            </w:r>
            <w:r w:rsidR="00C670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EB75E7" w:rsidRPr="006E6BF6" w14:paraId="340B40F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0F2" w14:textId="77777777" w:rsidR="00EB75E7" w:rsidRPr="000A53D0" w:rsidRDefault="00EB75E7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3" w14:textId="77777777" w:rsidR="00EB75E7" w:rsidRPr="000A53D0" w:rsidRDefault="00EB7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B40F4" w14:textId="77777777" w:rsidR="006D5F3D" w:rsidRPr="004A4681" w:rsidRDefault="006D5F3D" w:rsidP="006D5F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ciała i cielesności w starożytności</w:t>
            </w:r>
          </w:p>
          <w:p w14:paraId="340B40F5" w14:textId="77777777" w:rsidR="00EB75E7" w:rsidRPr="009D78A1" w:rsidRDefault="006D5F3D" w:rsidP="006D5F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he history of the body and corporality in the Ancient World</w:t>
            </w:r>
          </w:p>
        </w:tc>
      </w:tr>
      <w:tr w:rsidR="00EB75E7" w:rsidRPr="000A53D0" w14:paraId="340B40F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0F7" w14:textId="77777777" w:rsidR="00EB75E7" w:rsidRPr="009D78A1" w:rsidRDefault="00EB75E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8" w14:textId="77777777" w:rsidR="00EB75E7" w:rsidRPr="000A53D0" w:rsidRDefault="00EB7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9" w14:textId="77777777" w:rsidR="00EB75E7" w:rsidRPr="000A53D0" w:rsidRDefault="00EB75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40B40F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40B40F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14:paraId="340B40FF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D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E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E0819" w:rsidRPr="000A53D0" w14:paraId="340B4102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0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1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5D11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BD79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2E0819" w:rsidRPr="000A53D0" w14:paraId="340B4105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3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4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2E0819" w:rsidRPr="000A53D0" w14:paraId="340B4108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6" w14:textId="019A2918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7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2E0819" w:rsidRPr="000A53D0" w14:paraId="340B410B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9" w14:textId="77777777" w:rsidR="002E0819" w:rsidRPr="000A53D0" w:rsidRDefault="002E081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A" w14:textId="36A714EE" w:rsidR="002E0819" w:rsidRPr="004A4681" w:rsidRDefault="00913038" w:rsidP="00AF4A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2E0819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hab. </w:t>
            </w:r>
            <w:r w:rsidR="00AF4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Ryszewska</w:t>
            </w:r>
            <w:r w:rsidR="002E0819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2E0819" w:rsidRPr="000A53D0" w14:paraId="340B410E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C" w14:textId="77777777" w:rsidR="002E0819" w:rsidRPr="000A53D0" w:rsidRDefault="002E0819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D" w14:textId="77777777" w:rsidR="002E0819" w:rsidRPr="004A4681" w:rsidRDefault="00AF4A2D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zewska</w:t>
            </w:r>
            <w:r w:rsidR="002E0819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340B410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40B4110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14:paraId="340B41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1" w14:textId="77777777"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2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E0819" w:rsidRPr="000A53D0" w14:paraId="340B41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4" w14:textId="122722F6"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5" w14:textId="2A70B75D" w:rsidR="002E0819" w:rsidRPr="004A4681" w:rsidRDefault="00AB469F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340B411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40B4118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8F425E" w14:paraId="340B411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9" w14:textId="77777777" w:rsidR="002E0819" w:rsidRPr="008F425E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A" w14:textId="77777777" w:rsidR="002E0819" w:rsidRPr="004A4681" w:rsidRDefault="002E0819" w:rsidP="00B034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wersatorium </w:t>
            </w:r>
          </w:p>
        </w:tc>
      </w:tr>
      <w:tr w:rsidR="002E0819" w:rsidRPr="008F425E" w14:paraId="340B41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C" w14:textId="77777777"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D" w14:textId="77777777" w:rsidR="002E0819" w:rsidRPr="004A4681" w:rsidRDefault="002E0819" w:rsidP="00B034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4A4681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2E0819" w:rsidRPr="008F425E" w14:paraId="340B412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F" w14:textId="77777777"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0" w14:textId="77777777" w:rsidR="002E0819" w:rsidRPr="004A4681" w:rsidRDefault="007641F3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7641F3" w:rsidRPr="008F425E" w14:paraId="340B412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2" w14:textId="77777777" w:rsidR="007641F3" w:rsidRPr="008F425E" w:rsidRDefault="007641F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3" w14:textId="63558EBE" w:rsidR="007641F3" w:rsidRPr="004A4681" w:rsidRDefault="00BD79EB" w:rsidP="00BD79E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kusja</w:t>
            </w:r>
            <w:r w:rsidR="009130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D79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oparta na źródłach – praca z tekstem</w:t>
            </w:r>
            <w:r w:rsidR="009130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D79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a problemowa</w:t>
            </w:r>
          </w:p>
        </w:tc>
      </w:tr>
      <w:tr w:rsidR="00725438" w:rsidRPr="008F425E" w14:paraId="340B412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5" w14:textId="77777777" w:rsidR="00725438" w:rsidRPr="008F425E" w:rsidRDefault="00725438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6" w14:textId="77777777" w:rsidR="00725438" w:rsidRPr="008F425E" w:rsidRDefault="0072543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B4127" w14:textId="77777777" w:rsidR="00725438" w:rsidRPr="00194102" w:rsidRDefault="00725438" w:rsidP="009130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Egiptu</w:t>
            </w:r>
            <w:r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S. Donadoni, Warszawa 2000.</w:t>
            </w:r>
          </w:p>
          <w:p w14:paraId="340B4128" w14:textId="77777777" w:rsidR="00725438" w:rsidRPr="00194102" w:rsidRDefault="00725438" w:rsidP="009130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Grecji</w:t>
            </w:r>
            <w:r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J.-P. Vernant, Warszawa 2000. </w:t>
            </w:r>
          </w:p>
          <w:p w14:paraId="340B4129" w14:textId="77777777" w:rsidR="00725438" w:rsidRPr="00194102" w:rsidRDefault="00725438" w:rsidP="009130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Rzymu</w:t>
            </w:r>
            <w:r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A. Giardina, Warszawa 2000. </w:t>
            </w:r>
          </w:p>
          <w:p w14:paraId="340B412A" w14:textId="7B5FB8B2" w:rsidR="00725438" w:rsidRPr="00194102" w:rsidRDefault="00725438" w:rsidP="0091303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9410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omatotes.</w:t>
            </w:r>
            <w:r w:rsidRPr="0019410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9410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Cielesność w ujęciu historycznym</w:t>
            </w:r>
            <w:r w:rsidRPr="0019410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red. R. Matuszewski, Warszawa 2012</w:t>
            </w:r>
            <w:r w:rsidR="00AB469F" w:rsidRPr="0019410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340B412B" w14:textId="77777777" w:rsidR="00725438" w:rsidRPr="004A4681" w:rsidRDefault="00725438" w:rsidP="009130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vstos Fragilivm. Ciało i jego potrzeby w starożytności</w:t>
            </w:r>
            <w:r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P. Madejski, Lublin 2015.</w:t>
            </w:r>
          </w:p>
        </w:tc>
      </w:tr>
      <w:tr w:rsidR="00725438" w:rsidRPr="000A53D0" w14:paraId="340B413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2D" w14:textId="77777777" w:rsidR="00725438" w:rsidRPr="000A53D0" w:rsidRDefault="007254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E" w14:textId="77777777" w:rsidR="00725438" w:rsidRPr="000A53D0" w:rsidRDefault="0072543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8F8" w14:textId="2CA9681A" w:rsidR="00717FA6" w:rsidRDefault="00717FA6" w:rsidP="009130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ntropologia antyku greckiego, Zagadnienia i wybór tekstów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część: </w:t>
            </w: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iało, Eros, Thanatos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 red. W. Lengauer, P. Majewski, L. Trzcionkowski, 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szawa 2011.</w:t>
            </w:r>
          </w:p>
          <w:p w14:paraId="7D6B50E0" w14:textId="77777777" w:rsidR="00717FA6" w:rsidRDefault="00717FA6" w:rsidP="0091303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317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arlos-Machej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K., </w:t>
            </w:r>
            <w:r w:rsidRPr="00C362D9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prawność ciała i ducha w starożytności</w:t>
            </w:r>
            <w:r w:rsidRPr="00C362D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„</w:t>
            </w:r>
            <w:r w:rsidRPr="00C362D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dukacja Filozoficzn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” 2016, s. 115-131.</w:t>
            </w:r>
          </w:p>
          <w:p w14:paraId="340B412F" w14:textId="77777777" w:rsidR="00725438" w:rsidRPr="004A4681" w:rsidRDefault="00725438" w:rsidP="009130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mandt A., </w:t>
            </w: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ywatne życie cesarzy rzymskich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ynia 1997.</w:t>
            </w:r>
          </w:p>
          <w:p w14:paraId="340B4132" w14:textId="465A7508" w:rsidR="00725438" w:rsidRPr="003364BD" w:rsidRDefault="00725438" w:rsidP="0091303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364BD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Historia życia prywatnego. T. 1, Od Cesar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</w:t>
            </w:r>
            <w:r w:rsidRPr="003364BD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twa Rzymskiego do roku tysięcznego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red. P. Veyne, Wrocław 2005</w:t>
            </w:r>
            <w:r w:rsidR="00717F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6D71FB84" w14:textId="77777777" w:rsidR="00F44E4D" w:rsidRDefault="00F44E4D" w:rsidP="009130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1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rp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.</w:t>
            </w:r>
            <w:r w:rsidRPr="00551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5513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os Rzymu. Klimat, choroby i koniec imperium</w:t>
            </w:r>
            <w:r w:rsidRPr="00551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święcim 202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B42FFAA" w14:textId="77777777" w:rsidR="00F44E4D" w:rsidRDefault="00F44E4D" w:rsidP="009130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cq Ch., </w:t>
            </w: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gipcjanki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8.</w:t>
            </w:r>
          </w:p>
          <w:p w14:paraId="340B4134" w14:textId="38876FED" w:rsidR="00725438" w:rsidRDefault="00725438" w:rsidP="009130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19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nic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 J., </w:t>
            </w:r>
            <w:r w:rsidRPr="008619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ultura fizyczna antycznej Grecji (ideologia, filozofia, nauka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znań 2002</w:t>
            </w:r>
            <w:r w:rsidR="00F44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40B4136" w14:textId="3C3D79C1" w:rsidR="00717FA6" w:rsidRPr="008619E2" w:rsidRDefault="00717FA6" w:rsidP="0091303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ypustek A., </w:t>
            </w:r>
            <w:r w:rsidRPr="004A468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Życie rodzinne starożytnych Greków</w:t>
            </w:r>
            <w:r w:rsidRPr="004A46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Wrocław 2007.</w:t>
            </w:r>
          </w:p>
        </w:tc>
      </w:tr>
    </w:tbl>
    <w:p w14:paraId="340B4138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40B4139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340B414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413A" w14:textId="77777777" w:rsidR="0066006C" w:rsidRPr="00373EF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11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D115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5D115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40B413B" w14:textId="3EDDBC2D" w:rsidR="00373EF0" w:rsidRPr="005D1150" w:rsidRDefault="00373EF0" w:rsidP="00373E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  <w:r w:rsidR="00F44E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340B413C" w14:textId="5B88E576" w:rsidR="007641F3" w:rsidRPr="00194102" w:rsidRDefault="00725438" w:rsidP="007641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10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-</w:t>
            </w:r>
            <w:r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641F3"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 w:rsidR="00487A8A"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641F3"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zagadnieniami dotyczącymi starożytnych wyobrażeń na temat ciała i cielesności i najnowszym stanem badań w powyższym zakresie. </w:t>
            </w:r>
          </w:p>
          <w:p w14:paraId="340B413D" w14:textId="246B78B4" w:rsidR="007641F3" w:rsidRPr="00194102" w:rsidRDefault="00725438" w:rsidP="007641F3">
            <w:pPr>
              <w:pStyle w:val="Tekstpodstawowywcity"/>
              <w:spacing w:after="0"/>
              <w:ind w:left="0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pl-PL" w:eastAsia="pl-PL"/>
              </w:rPr>
            </w:pPr>
            <w:r w:rsidRPr="00194102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C2</w:t>
            </w:r>
            <w:r w:rsidRPr="00194102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pl-PL"/>
              </w:rPr>
              <w:t>-</w:t>
            </w:r>
            <w:r w:rsidRPr="00194102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="00373EF0" w:rsidRPr="00194102">
              <w:rPr>
                <w:rFonts w:ascii="Times New Roman" w:hAnsi="Times New Roman"/>
                <w:color w:val="auto"/>
                <w:sz w:val="20"/>
                <w:szCs w:val="20"/>
              </w:rPr>
              <w:t>Wdr</w:t>
            </w:r>
            <w:r w:rsidR="00B122E0" w:rsidRPr="00194102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>a</w:t>
            </w:r>
            <w:r w:rsidR="00373EF0" w:rsidRPr="00194102">
              <w:rPr>
                <w:rFonts w:ascii="Times New Roman" w:hAnsi="Times New Roman"/>
                <w:color w:val="auto"/>
                <w:sz w:val="20"/>
                <w:szCs w:val="20"/>
              </w:rPr>
              <w:t>ż</w:t>
            </w:r>
            <w:r w:rsidR="00B122E0" w:rsidRPr="00194102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>a</w:t>
            </w:r>
            <w:r w:rsidR="00F050EF" w:rsidRPr="0019410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ie do umiejętności </w:t>
            </w:r>
            <w:r w:rsidR="007641F3" w:rsidRPr="00194102">
              <w:rPr>
                <w:rFonts w:ascii="Times New Roman" w:hAnsi="Times New Roman"/>
                <w:color w:val="auto"/>
                <w:sz w:val="20"/>
                <w:szCs w:val="20"/>
                <w:lang w:val="pl-PL" w:eastAsia="pl-PL"/>
              </w:rPr>
              <w:t>interpretowania starożytnych świadectw źródłowych oraz formułowania i uzasadniania opinii historycznych.</w:t>
            </w:r>
          </w:p>
          <w:p w14:paraId="340B413E" w14:textId="5E50BD8F" w:rsidR="00F050EF" w:rsidRPr="00194102" w:rsidRDefault="00725438" w:rsidP="007641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65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-</w:t>
            </w:r>
            <w:r w:rsidRPr="00194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373EF0"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cenie</w:t>
            </w:r>
            <w:r w:rsidR="007641F3"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 rozumienia kategorii pojęciowych z zakresu wiedzy o ciele i cielesności w starożytności.</w:t>
            </w:r>
            <w:r w:rsidR="00F050EF"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40B413F" w14:textId="38A62C19" w:rsidR="00F050EF" w:rsidRPr="005D1150" w:rsidRDefault="00725438" w:rsidP="00373EF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665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4-</w:t>
            </w:r>
            <w:r w:rsidRPr="00194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373EF0"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222744"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dbałości o dorobek nauk historycznych, szczególnie w zakresie historii starożytnej i kultury tego okresu</w:t>
            </w:r>
            <w:r w:rsidR="000E0226" w:rsidRPr="00194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o tradycję zawodu historyka</w:t>
            </w:r>
            <w:r w:rsidR="007665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931558" w14:paraId="340B4152" w14:textId="77777777" w:rsidTr="005D115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41" w14:textId="77777777" w:rsidR="000E3B84" w:rsidRPr="003B2850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3B28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3B285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0AFF3E91" w14:textId="77777777" w:rsidR="00C833DB" w:rsidRDefault="00C833DB" w:rsidP="00931558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40B4142" w14:textId="2924FCB4" w:rsidR="00931558" w:rsidRPr="003B2850" w:rsidRDefault="00BD589B" w:rsidP="00931558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:</w:t>
            </w:r>
          </w:p>
          <w:p w14:paraId="340B4143" w14:textId="5AB96BE7" w:rsidR="00F9285A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 </w:t>
            </w:r>
            <w:r w:rsidR="00F9285A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Zajęcia organizacyjne: zapoznanie studentów z kartą przedmiotu i warunkami zaliczenia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340B4144" w14:textId="3090D581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Ciało zwierzęce, ludzkie i boskie.</w:t>
            </w:r>
          </w:p>
          <w:p w14:paraId="340B4145" w14:textId="6B580E76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Ciało obywatela, robotnika, niewolnika.</w:t>
            </w:r>
          </w:p>
          <w:p w14:paraId="340B4146" w14:textId="45F2230E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4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Kanon piękna kobiety i mężczyzny.</w:t>
            </w:r>
          </w:p>
          <w:p w14:paraId="340B4147" w14:textId="4B9B1300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5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Ciało brzydkie, stare, kalekie.</w:t>
            </w:r>
          </w:p>
          <w:p w14:paraId="340B4148" w14:textId="1C2C466F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6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Ciało własne i obce – stereotypowe wyobrażenia cudzoziemca.</w:t>
            </w:r>
          </w:p>
          <w:p w14:paraId="340B4149" w14:textId="640B84F4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7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Pielęgnacja i upiększanie ludzkiego ciała.</w:t>
            </w:r>
          </w:p>
          <w:p w14:paraId="340B414A" w14:textId="363ED3F6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8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Zdrowie i choroby ciała.</w:t>
            </w:r>
          </w:p>
          <w:p w14:paraId="340B414B" w14:textId="6A061672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9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Ćwiczenia fizyczne.</w:t>
            </w:r>
          </w:p>
          <w:p w14:paraId="340B414C" w14:textId="7B449E8B" w:rsidR="00E855F8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0. </w:t>
            </w:r>
            <w:r w:rsidR="00E855F8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Ciało w kontekście życia rodzinnego</w:t>
            </w:r>
          </w:p>
          <w:p w14:paraId="340B414D" w14:textId="1B80BE29" w:rsidR="00E855F8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1. </w:t>
            </w:r>
            <w:r w:rsidR="00E855F8" w:rsidRPr="00C5268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ożywienie dla ciała </w:t>
            </w:r>
          </w:p>
          <w:p w14:paraId="340B414E" w14:textId="4EE291C4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2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Religie starożytne wobec ludzkiego ciała.</w:t>
            </w:r>
          </w:p>
          <w:p w14:paraId="340B414F" w14:textId="652223FF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3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Ciało i eros.</w:t>
            </w:r>
          </w:p>
          <w:p w14:paraId="340B4150" w14:textId="68D113B3" w:rsidR="007641F3" w:rsidRPr="00C5268E" w:rsidRDefault="00C5268E" w:rsidP="00C5268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4. </w:t>
            </w:r>
            <w:r w:rsidR="007641F3" w:rsidRPr="00C5268E">
              <w:rPr>
                <w:rFonts w:ascii="Times New Roman" w:hAnsi="Times New Roman"/>
                <w:color w:val="auto"/>
                <w:sz w:val="20"/>
                <w:szCs w:val="20"/>
              </w:rPr>
              <w:t>Narodziny i śmierć – obyczaje i obrzędy.</w:t>
            </w:r>
          </w:p>
          <w:p w14:paraId="340B4151" w14:textId="33E45C65" w:rsidR="0066006C" w:rsidRPr="00C5268E" w:rsidRDefault="00C5268E" w:rsidP="00C526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 </w:t>
            </w:r>
            <w:r w:rsidR="00F9285A" w:rsidRPr="00C526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eniowe</w:t>
            </w:r>
            <w:r w:rsidR="00A424C1" w:rsidRPr="00C526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340B4153" w14:textId="77777777" w:rsidR="00CE7F64" w:rsidRPr="00931558" w:rsidRDefault="00CE7F64" w:rsidP="00CE7F6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40B4154" w14:textId="77777777" w:rsidR="00931558" w:rsidRPr="00931558" w:rsidRDefault="00931558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340B4155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340B4159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B4156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57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8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340B415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A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61C57" w:rsidRPr="000A53D0" w14:paraId="340B416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C" w14:textId="77777777" w:rsidR="00E61C57" w:rsidRPr="004A4681" w:rsidRDefault="00E61C57" w:rsidP="006D4D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D" w14:textId="77777777" w:rsidR="00914AFB" w:rsidRPr="004A4681" w:rsidRDefault="00914AFB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4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ą i rozszerzoną wiedzę na temat różnych metod badawczych i narzędzi warsztatowych pozwalających na analizę i interpretację źródeł historycznych oraz innych wytworów cywilizacji przydatnych dla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znania  </w:t>
            </w:r>
            <w:r w:rsid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storii </w:t>
            </w:r>
            <w:r w:rsidRPr="00914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iała i cielesności 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rożytności</w:t>
            </w:r>
            <w:r w:rsid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E" w14:textId="77777777" w:rsidR="00733A4B" w:rsidRPr="00733A4B" w:rsidRDefault="00733A4B" w:rsidP="006D4D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33A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HIS2A_W07</w:t>
            </w:r>
          </w:p>
          <w:p w14:paraId="340B415F" w14:textId="77777777" w:rsidR="00E61C57" w:rsidRPr="004A4681" w:rsidRDefault="00E61C57" w:rsidP="006D4D4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E61C57" w:rsidRPr="000A53D0" w14:paraId="340B41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1" w14:textId="77777777" w:rsidR="00E61C57" w:rsidRPr="004A4681" w:rsidRDefault="00E61C57" w:rsidP="006D4D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2" w14:textId="77777777" w:rsidR="00E61C57" w:rsidRPr="004A4681" w:rsidRDefault="00914AFB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4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ziomie pogłębionym rozumie, że badania naukowe i dyskusja historycz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30FDF" w:rsidRP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blematyki związanej z wiedzą o ciele i cielesności w starożytno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4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ą procesem stałym, który niesie ze sobą nieustanne zmiany i rozwój poglądów</w:t>
            </w:r>
            <w:r w:rsid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3" w14:textId="77777777" w:rsidR="00733A4B" w:rsidRPr="00733A4B" w:rsidRDefault="00733A4B" w:rsidP="006D4D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33A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HIS2A_W08</w:t>
            </w:r>
          </w:p>
          <w:p w14:paraId="340B4164" w14:textId="77777777" w:rsidR="00E61C57" w:rsidRPr="004A4681" w:rsidRDefault="00E61C57" w:rsidP="006D4D4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E61C57" w:rsidRPr="000A53D0" w14:paraId="340B416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6" w14:textId="77777777" w:rsidR="00E61C57" w:rsidRPr="000A53D0" w:rsidRDefault="00E61C57" w:rsidP="006D4D4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61C57" w:rsidRPr="000A53D0" w14:paraId="340B416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8" w14:textId="77777777" w:rsidR="00E61C57" w:rsidRPr="000A53D0" w:rsidRDefault="00E61C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9" w14:textId="77777777" w:rsidR="00E61C57" w:rsidRPr="004A4681" w:rsidRDefault="00E61C5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ie wyszukuje, analizuje, interpretuje, selekcjonuje, integruje informacje na temat ciała i cielesności </w:t>
            </w:r>
            <w:r w:rsidR="00914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tarożytności z bibliografii, </w:t>
            </w: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z bibliotecznych, a także źródeł historycznych i literatury. Na tej podstawie potrafi formułować krytyczne sądy</w:t>
            </w:r>
            <w:r w:rsid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A" w14:textId="77777777" w:rsidR="00E61C57" w:rsidRPr="004A4681" w:rsidRDefault="00733A4B" w:rsidP="006D4D4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2</w:t>
            </w:r>
          </w:p>
        </w:tc>
      </w:tr>
      <w:tr w:rsidR="00E61C57" w:rsidRPr="000A53D0" w14:paraId="340B416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C" w14:textId="77777777" w:rsidR="00E61C57" w:rsidRPr="000A53D0" w:rsidRDefault="00E61C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D" w14:textId="77777777" w:rsidR="00E61C57" w:rsidRPr="004A4681" w:rsidRDefault="00914AFB" w:rsidP="00930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14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ada w pogłębionym stopniu umiejętność przygotowania wystąpień ustnych i formułowania własnych opinii dotyczących </w:t>
            </w:r>
            <w:r w:rsidR="00930FDF" w:rsidRP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ciała i cielesności w starożytności</w:t>
            </w:r>
            <w:r w:rsidRPr="00914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 wykorzystaniem ujęć teoretycznych oraz różnych źródeł</w:t>
            </w:r>
            <w:r w:rsid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E" w14:textId="77777777" w:rsidR="00E61C57" w:rsidRPr="004A4681" w:rsidRDefault="00733A4B" w:rsidP="006D4D4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4</w:t>
            </w:r>
          </w:p>
        </w:tc>
      </w:tr>
      <w:tr w:rsidR="00E61C57" w:rsidRPr="000A53D0" w14:paraId="340B417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0" w14:textId="77777777" w:rsidR="00E61C57" w:rsidRPr="000A53D0" w:rsidRDefault="00E61C5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61C57" w:rsidRPr="000A53D0" w14:paraId="340B41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2" w14:textId="77777777" w:rsidR="00E61C57" w:rsidRPr="000A53D0" w:rsidRDefault="00733A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3" w14:textId="77777777" w:rsidR="00E61C57" w:rsidRPr="004A4681" w:rsidRDefault="00E61C57" w:rsidP="00B034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  <w:r w:rsidR="00930F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4" w14:textId="77777777" w:rsidR="00E61C57" w:rsidRPr="004A4681" w:rsidRDefault="00E61C57" w:rsidP="006D4D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  <w:p w14:paraId="340B4175" w14:textId="77777777" w:rsidR="00E61C57" w:rsidRPr="004A4681" w:rsidRDefault="00E61C57" w:rsidP="00B034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340B4177" w14:textId="77777777" w:rsidR="00AC5C34" w:rsidRPr="000A53D0" w:rsidRDefault="00AC5C34">
      <w:pPr>
        <w:rPr>
          <w:color w:val="auto"/>
        </w:rPr>
      </w:pPr>
    </w:p>
    <w:p w14:paraId="340B4178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340B417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9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340B417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417B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40B417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D" w14:textId="77777777" w:rsidR="00A40BE3" w:rsidRPr="00A633E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33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A633E2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340B418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17F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0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81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83" w14:textId="77777777" w:rsidR="00A40BE3" w:rsidRPr="000A53D0" w:rsidRDefault="00A40BE3" w:rsidP="003B285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4" w14:textId="7D0FE47D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85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6" w14:textId="77777777" w:rsidR="003B2850" w:rsidRDefault="003B2850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40B4187" w14:textId="65BD88DE" w:rsidR="003B2850" w:rsidRDefault="003B2850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eferat</w:t>
            </w:r>
          </w:p>
          <w:p w14:paraId="340B4188" w14:textId="77777777" w:rsidR="00ED620C" w:rsidRPr="008F425E" w:rsidRDefault="00ED620C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  <w:tr w:rsidR="007B75E6" w:rsidRPr="000A53D0" w14:paraId="340B419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18A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0B418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0B418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0B419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91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340B41A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93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9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9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9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0B419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0B419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99" w14:textId="77777777" w:rsidR="007B75E6" w:rsidRPr="000A53D0" w:rsidRDefault="003B2850" w:rsidP="003B285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9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9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9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0B419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9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9F" w14:textId="77777777"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A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2" w14:textId="77777777"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0B41A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A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A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A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8" w14:textId="77777777" w:rsidR="007B75E6" w:rsidRPr="000A53D0" w:rsidRDefault="003B285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AF30E8" w:rsidRPr="00AF30E8" w14:paraId="340B41C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AA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AB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AC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D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AE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AF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0" w14:textId="77777777" w:rsidR="00E61C57" w:rsidRPr="00AF30E8" w:rsidRDefault="006E32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B1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B2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3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B4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5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6" w14:textId="77777777" w:rsidR="00E61C57" w:rsidRPr="00AF30E8" w:rsidRDefault="00DF7EE1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B7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8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9" w14:textId="77777777"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BA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B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C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BD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E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F" w14:textId="77777777" w:rsidR="00E61C57" w:rsidRPr="00AF30E8" w:rsidRDefault="00DF7EE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AF30E8" w:rsidRPr="00AF30E8" w14:paraId="340B41D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C1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2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3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C4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C5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C6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C7" w14:textId="77777777" w:rsidR="00E61C57" w:rsidRPr="00AF30E8" w:rsidRDefault="006E32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8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9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CA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CB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CC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CD" w14:textId="77777777"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E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CF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D0" w14:textId="77777777"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D1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D2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D3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D4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D5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D6" w14:textId="77777777" w:rsidR="00E61C57" w:rsidRPr="00AF30E8" w:rsidRDefault="00DF7EE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AF30E8" w:rsidRPr="00AF30E8" w14:paraId="340B41E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D8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D9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DA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DB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DC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DD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DE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DF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E0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1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E2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3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4" w14:textId="77777777" w:rsidR="00E61C57" w:rsidRPr="00AF30E8" w:rsidRDefault="00DF7EE1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E5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6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7" w14:textId="77777777"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E8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9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A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EB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C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D" w14:textId="77777777" w:rsidR="00E61C57" w:rsidRPr="00AF30E8" w:rsidRDefault="00DF7EE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AF30E8" w:rsidRPr="00AF30E8" w14:paraId="340B420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F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0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1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F2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F3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F4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F5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6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7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F8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F9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FA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FB" w14:textId="77777777"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C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FD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FE" w14:textId="77777777"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FF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00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01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2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03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04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F30E8" w:rsidRPr="00AF30E8" w14:paraId="340B421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06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7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8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09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20A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20B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0C" w14:textId="77777777" w:rsidR="00E61C57" w:rsidRPr="00AF30E8" w:rsidRDefault="006E32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D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E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0F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210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11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12" w14:textId="77777777"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13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14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15" w14:textId="77777777" w:rsidR="00E61C57" w:rsidRPr="00AF30E8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F30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216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17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18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19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1A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1B" w14:textId="77777777" w:rsidR="00E61C57" w:rsidRPr="00AF30E8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40B421D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340B421E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340B421F" w14:textId="77777777" w:rsidR="009D78A1" w:rsidRDefault="009D78A1" w:rsidP="009D78A1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D78A1" w:rsidRPr="003B2850" w14:paraId="340B4221" w14:textId="77777777" w:rsidTr="008F08F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20" w14:textId="77777777" w:rsidR="009D78A1" w:rsidRPr="003B2850" w:rsidRDefault="009D78A1" w:rsidP="008F08FC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9D78A1" w:rsidRPr="003B2850" w14:paraId="340B4225" w14:textId="77777777" w:rsidTr="008F08F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22" w14:textId="77777777" w:rsidR="009D78A1" w:rsidRPr="003B2850" w:rsidRDefault="009D78A1" w:rsidP="008F08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23" w14:textId="77777777" w:rsidR="009D78A1" w:rsidRPr="003B2850" w:rsidRDefault="009D78A1" w:rsidP="008F08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4224" w14:textId="77777777" w:rsidR="009D78A1" w:rsidRPr="003B2850" w:rsidRDefault="009D78A1" w:rsidP="008F08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B2850" w:rsidRPr="00DA52EA" w14:paraId="340B422A" w14:textId="77777777" w:rsidTr="008F08F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B4226" w14:textId="1D15DDDB" w:rsidR="003B2850" w:rsidRPr="003B2850" w:rsidRDefault="00BA6B53" w:rsidP="008F08F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K</w:t>
            </w:r>
            <w:r w:rsidR="003B2850" w:rsidRPr="003B285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onwersatorium (</w:t>
            </w:r>
            <w:r w:rsidR="00C833D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K</w:t>
            </w:r>
            <w:r w:rsidR="003B2850" w:rsidRPr="003B285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</w:t>
            </w:r>
          </w:p>
          <w:p w14:paraId="340B4227" w14:textId="77777777" w:rsidR="003B2850" w:rsidRPr="003B2850" w:rsidRDefault="003B2850" w:rsidP="008F0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28" w14:textId="77777777" w:rsidR="003B2850" w:rsidRPr="00DA52EA" w:rsidRDefault="003B2850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29" w14:textId="77777777" w:rsidR="003B2850" w:rsidRPr="00725438" w:rsidRDefault="003B2850" w:rsidP="0072543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25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maksymalnego wyniku z kolokwium zaliczeniowego i referatu oraz aktywności na </w:t>
            </w:r>
            <w:r w:rsidR="00725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725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jęciach.  </w:t>
            </w:r>
          </w:p>
        </w:tc>
      </w:tr>
      <w:tr w:rsidR="003B2850" w:rsidRPr="00DA52EA" w14:paraId="340B422E" w14:textId="77777777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22B" w14:textId="77777777" w:rsidR="003B2850" w:rsidRPr="00DA52EA" w:rsidRDefault="003B2850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2C" w14:textId="77777777" w:rsidR="003B2850" w:rsidRPr="00DA52EA" w:rsidRDefault="003B2850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2D" w14:textId="77777777" w:rsidR="003B2850" w:rsidRPr="00725438" w:rsidRDefault="003B2850" w:rsidP="005D2C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25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maksymalnego wyniku z kolokwium zaliczeniowego i referatu oraz aktywności na zajęciach.</w:t>
            </w:r>
          </w:p>
        </w:tc>
      </w:tr>
      <w:tr w:rsidR="003B2850" w:rsidRPr="00DA52EA" w14:paraId="340B4232" w14:textId="77777777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22F" w14:textId="77777777" w:rsidR="003B2850" w:rsidRPr="00DA52EA" w:rsidRDefault="003B2850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30" w14:textId="77777777" w:rsidR="003B2850" w:rsidRPr="00DA52EA" w:rsidRDefault="003B2850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31" w14:textId="77777777" w:rsidR="003B2850" w:rsidRPr="00725438" w:rsidRDefault="003B2850" w:rsidP="005D2C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25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maksymalnego wyniku z kolokwium zaliczeniowego i referatu oraz aktywności na zajęciach. </w:t>
            </w:r>
          </w:p>
        </w:tc>
      </w:tr>
      <w:tr w:rsidR="003B2850" w:rsidRPr="00DA52EA" w14:paraId="340B4236" w14:textId="77777777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233" w14:textId="77777777" w:rsidR="003B2850" w:rsidRPr="00DA52EA" w:rsidRDefault="003B2850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34" w14:textId="77777777" w:rsidR="003B2850" w:rsidRPr="00DA52EA" w:rsidRDefault="003B2850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35" w14:textId="77777777" w:rsidR="003B2850" w:rsidRPr="00725438" w:rsidRDefault="003B2850" w:rsidP="005D2C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25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maksymalnego wyniku z kolokwium zaliczeniowego i referatu oraz aktywności na zajęciach. </w:t>
            </w:r>
          </w:p>
        </w:tc>
      </w:tr>
      <w:tr w:rsidR="003B2850" w:rsidRPr="00DA52EA" w14:paraId="340B423A" w14:textId="77777777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237" w14:textId="77777777" w:rsidR="003B2850" w:rsidRPr="00DA52EA" w:rsidRDefault="003B2850" w:rsidP="008F08F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38" w14:textId="77777777" w:rsidR="003B2850" w:rsidRPr="00DA52EA" w:rsidRDefault="003B2850" w:rsidP="008F0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39" w14:textId="793FFF64" w:rsidR="003B2850" w:rsidRPr="00725438" w:rsidRDefault="003B2850" w:rsidP="005D2C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25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maksymalnego wyniku z kolokwium zaliczeniowego i referatu oraz aktywności na zajęciach.</w:t>
            </w:r>
          </w:p>
        </w:tc>
      </w:tr>
    </w:tbl>
    <w:p w14:paraId="340B423B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340B423C" w14:textId="77777777" w:rsidR="005D1150" w:rsidRDefault="005D1150" w:rsidP="001511D9">
      <w:pPr>
        <w:rPr>
          <w:rFonts w:ascii="Times New Roman" w:hAnsi="Times New Roman" w:cs="Times New Roman"/>
          <w:color w:val="auto"/>
        </w:rPr>
      </w:pPr>
    </w:p>
    <w:p w14:paraId="340B423D" w14:textId="77777777" w:rsidR="005D1150" w:rsidRDefault="005D1150" w:rsidP="001511D9">
      <w:pPr>
        <w:rPr>
          <w:rFonts w:ascii="Times New Roman" w:hAnsi="Times New Roman" w:cs="Times New Roman"/>
          <w:color w:val="auto"/>
        </w:rPr>
      </w:pPr>
    </w:p>
    <w:p w14:paraId="340B423E" w14:textId="77777777" w:rsidR="005D1150" w:rsidRPr="000A53D0" w:rsidRDefault="005D1150" w:rsidP="001511D9">
      <w:pPr>
        <w:rPr>
          <w:rFonts w:ascii="Times New Roman" w:hAnsi="Times New Roman" w:cs="Times New Roman"/>
          <w:color w:val="auto"/>
        </w:rPr>
      </w:pPr>
    </w:p>
    <w:p w14:paraId="340B423F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359"/>
      </w:tblGrid>
      <w:tr w:rsidR="007073F8" w:rsidRPr="000A53D0" w14:paraId="340B4242" w14:textId="77777777" w:rsidTr="00F870F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B4240" w14:textId="77777777" w:rsidR="007073F8" w:rsidRPr="006B7FF6" w:rsidRDefault="007073F8" w:rsidP="005D2C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B7FF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41" w14:textId="77777777" w:rsidR="007073F8" w:rsidRPr="000A53D0" w:rsidRDefault="007073F8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73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7073F8" w:rsidRPr="000A53D0" w14:paraId="340B4248" w14:textId="77777777" w:rsidTr="00F870FB">
        <w:trPr>
          <w:trHeight w:val="284"/>
        </w:trPr>
        <w:tc>
          <w:tcPr>
            <w:tcW w:w="6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43" w14:textId="77777777" w:rsidR="007073F8" w:rsidRPr="000A53D0" w:rsidRDefault="007073F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44" w14:textId="77777777" w:rsidR="007073F8" w:rsidRPr="000A53D0" w:rsidRDefault="007073F8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0B4245" w14:textId="77777777" w:rsidR="007073F8" w:rsidRPr="000A53D0" w:rsidRDefault="007073F8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46" w14:textId="77777777" w:rsidR="007073F8" w:rsidRPr="007073F8" w:rsidRDefault="007073F8" w:rsidP="007073F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73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0B4247" w14:textId="77777777" w:rsidR="007073F8" w:rsidRPr="000A53D0" w:rsidRDefault="007073F8" w:rsidP="007073F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73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073F8" w:rsidRPr="000A53D0" w14:paraId="340B424C" w14:textId="77777777" w:rsidTr="006F55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B4249" w14:textId="77777777" w:rsidR="007073F8" w:rsidRPr="000A53D0" w:rsidRDefault="007073F8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B424A" w14:textId="77777777" w:rsidR="007073F8" w:rsidRPr="00FB6C5A" w:rsidRDefault="007073F8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6C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B424B" w14:textId="77777777" w:rsidR="007073F8" w:rsidRPr="00FB6C5A" w:rsidRDefault="007073F8" w:rsidP="005D2CD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6C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7073F8" w:rsidRPr="000A53D0" w14:paraId="340B4250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4D" w14:textId="77777777" w:rsidR="007073F8" w:rsidRPr="000A53D0" w:rsidRDefault="007073F8" w:rsidP="00DA6AE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 konwersatoriach oraz </w:t>
            </w:r>
            <w:r w:rsidRPr="007073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4E" w14:textId="77777777" w:rsidR="007073F8" w:rsidRPr="004A4681" w:rsidRDefault="007073F8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4F" w14:textId="77777777" w:rsidR="007073F8" w:rsidRPr="004A4681" w:rsidRDefault="007073F8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073F8" w:rsidRPr="000A53D0" w14:paraId="340B4254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51" w14:textId="77777777" w:rsidR="007073F8" w:rsidRPr="000A53D0" w:rsidRDefault="007073F8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52" w14:textId="77777777" w:rsidR="007073F8" w:rsidRPr="00FB6C5A" w:rsidRDefault="007073F8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6C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B4253" w14:textId="77777777" w:rsidR="007073F8" w:rsidRPr="00FB6C5A" w:rsidRDefault="007073F8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6C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</w:t>
            </w:r>
          </w:p>
        </w:tc>
      </w:tr>
      <w:tr w:rsidR="007073F8" w:rsidRPr="000A53D0" w14:paraId="340B4258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5" w14:textId="77777777" w:rsidR="007073F8" w:rsidRPr="000A53D0" w:rsidRDefault="007073F8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 konwersator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6" w14:textId="77777777" w:rsidR="007073F8" w:rsidRPr="004A4681" w:rsidRDefault="007073F8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57" w14:textId="77777777" w:rsidR="007073F8" w:rsidRDefault="007073F8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7073F8" w:rsidRPr="00AF30E8" w14:paraId="340B425C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9" w14:textId="77777777" w:rsidR="007073F8" w:rsidRPr="00AF30E8" w:rsidRDefault="007073F8" w:rsidP="005D115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A" w14:textId="77777777" w:rsidR="007073F8" w:rsidRPr="00AF30E8" w:rsidRDefault="007073F8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5B" w14:textId="77777777" w:rsidR="007073F8" w:rsidRDefault="007073F8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073F8" w:rsidRPr="00AF30E8" w14:paraId="340B4260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D" w14:textId="7F6848CF" w:rsidR="007073F8" w:rsidRPr="00AF30E8" w:rsidRDefault="00725438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refera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E" w14:textId="77777777" w:rsidR="007073F8" w:rsidRPr="00AF30E8" w:rsidRDefault="007073F8" w:rsidP="007073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5F" w14:textId="77777777" w:rsidR="007073F8" w:rsidRDefault="007073F8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073F8" w:rsidRPr="000A53D0" w14:paraId="340B4264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1" w14:textId="77777777" w:rsidR="007073F8" w:rsidRPr="000A53D0" w:rsidRDefault="007073F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2" w14:textId="77777777" w:rsidR="007073F8" w:rsidRPr="00FB6C5A" w:rsidRDefault="007073F8" w:rsidP="00B034E1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FB6C5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 </w:t>
            </w:r>
            <w:r w:rsidRPr="00FB6C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B4263" w14:textId="77777777" w:rsidR="007073F8" w:rsidRPr="00FB6C5A" w:rsidRDefault="007073F8" w:rsidP="00B034E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6C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5</w:t>
            </w:r>
          </w:p>
        </w:tc>
      </w:tr>
      <w:tr w:rsidR="007073F8" w:rsidRPr="000A53D0" w14:paraId="340B4268" w14:textId="77777777" w:rsidTr="005D721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5" w14:textId="77777777" w:rsidR="007073F8" w:rsidRPr="000A53D0" w:rsidRDefault="007073F8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6" w14:textId="77777777" w:rsidR="007073F8" w:rsidRPr="00FB6C5A" w:rsidRDefault="007073F8" w:rsidP="00B034E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6C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7" w14:textId="77777777" w:rsidR="007073F8" w:rsidRPr="00FB6C5A" w:rsidRDefault="007073F8" w:rsidP="005D2CD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6C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</w:t>
            </w:r>
          </w:p>
        </w:tc>
      </w:tr>
    </w:tbl>
    <w:p w14:paraId="340B426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340B426A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40B426B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340B426C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40B426D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40B426E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E175" w14:textId="77777777" w:rsidR="00456267" w:rsidRDefault="00456267">
      <w:r>
        <w:separator/>
      </w:r>
    </w:p>
  </w:endnote>
  <w:endnote w:type="continuationSeparator" w:id="0">
    <w:p w14:paraId="139C87F3" w14:textId="77777777" w:rsidR="00456267" w:rsidRDefault="0045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E72D" w14:textId="77777777" w:rsidR="00456267" w:rsidRDefault="00456267"/>
  </w:footnote>
  <w:footnote w:type="continuationSeparator" w:id="0">
    <w:p w14:paraId="7B5C21EC" w14:textId="77777777" w:rsidR="00456267" w:rsidRDefault="004562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734BC"/>
    <w:multiLevelType w:val="hybridMultilevel"/>
    <w:tmpl w:val="CF2C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92D24"/>
    <w:multiLevelType w:val="hybridMultilevel"/>
    <w:tmpl w:val="5B5C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25145413">
    <w:abstractNumId w:val="32"/>
  </w:num>
  <w:num w:numId="2" w16cid:durableId="300426824">
    <w:abstractNumId w:val="12"/>
  </w:num>
  <w:num w:numId="3" w16cid:durableId="1227842979">
    <w:abstractNumId w:val="29"/>
  </w:num>
  <w:num w:numId="4" w16cid:durableId="1206671754">
    <w:abstractNumId w:val="36"/>
  </w:num>
  <w:num w:numId="5" w16cid:durableId="1773014050">
    <w:abstractNumId w:val="24"/>
  </w:num>
  <w:num w:numId="6" w16cid:durableId="618755464">
    <w:abstractNumId w:val="13"/>
  </w:num>
  <w:num w:numId="7" w16cid:durableId="1606646486">
    <w:abstractNumId w:val="33"/>
  </w:num>
  <w:num w:numId="8" w16cid:durableId="1771274237">
    <w:abstractNumId w:val="18"/>
  </w:num>
  <w:num w:numId="9" w16cid:durableId="1147749453">
    <w:abstractNumId w:val="28"/>
  </w:num>
  <w:num w:numId="10" w16cid:durableId="1595089591">
    <w:abstractNumId w:val="21"/>
  </w:num>
  <w:num w:numId="11" w16cid:durableId="29768097">
    <w:abstractNumId w:val="15"/>
  </w:num>
  <w:num w:numId="12" w16cid:durableId="935137359">
    <w:abstractNumId w:val="14"/>
  </w:num>
  <w:num w:numId="13" w16cid:durableId="1022897121">
    <w:abstractNumId w:val="26"/>
  </w:num>
  <w:num w:numId="14" w16cid:durableId="2060276374">
    <w:abstractNumId w:val="8"/>
  </w:num>
  <w:num w:numId="15" w16cid:durableId="32704449">
    <w:abstractNumId w:val="3"/>
  </w:num>
  <w:num w:numId="16" w16cid:durableId="1794708544">
    <w:abstractNumId w:val="2"/>
  </w:num>
  <w:num w:numId="17" w16cid:durableId="2095861196">
    <w:abstractNumId w:val="1"/>
  </w:num>
  <w:num w:numId="18" w16cid:durableId="668486821">
    <w:abstractNumId w:val="0"/>
  </w:num>
  <w:num w:numId="19" w16cid:durableId="486899430">
    <w:abstractNumId w:val="9"/>
  </w:num>
  <w:num w:numId="20" w16cid:durableId="207230176">
    <w:abstractNumId w:val="7"/>
  </w:num>
  <w:num w:numId="21" w16cid:durableId="1774789761">
    <w:abstractNumId w:val="6"/>
  </w:num>
  <w:num w:numId="22" w16cid:durableId="1042558732">
    <w:abstractNumId w:val="5"/>
  </w:num>
  <w:num w:numId="23" w16cid:durableId="542865802">
    <w:abstractNumId w:val="4"/>
  </w:num>
  <w:num w:numId="24" w16cid:durableId="2036148737">
    <w:abstractNumId w:val="23"/>
  </w:num>
  <w:num w:numId="25" w16cid:durableId="836962482">
    <w:abstractNumId w:val="40"/>
  </w:num>
  <w:num w:numId="26" w16cid:durableId="671951249">
    <w:abstractNumId w:val="11"/>
  </w:num>
  <w:num w:numId="27" w16cid:durableId="28602903">
    <w:abstractNumId w:val="35"/>
  </w:num>
  <w:num w:numId="28" w16cid:durableId="756171890">
    <w:abstractNumId w:val="42"/>
  </w:num>
  <w:num w:numId="29" w16cid:durableId="1193569357">
    <w:abstractNumId w:val="10"/>
  </w:num>
  <w:num w:numId="30" w16cid:durableId="599417344">
    <w:abstractNumId w:val="39"/>
  </w:num>
  <w:num w:numId="31" w16cid:durableId="2100253037">
    <w:abstractNumId w:val="16"/>
  </w:num>
  <w:num w:numId="32" w16cid:durableId="1285161801">
    <w:abstractNumId w:val="41"/>
  </w:num>
  <w:num w:numId="33" w16cid:durableId="383142547">
    <w:abstractNumId w:val="17"/>
  </w:num>
  <w:num w:numId="34" w16cid:durableId="380444560">
    <w:abstractNumId w:val="25"/>
  </w:num>
  <w:num w:numId="35" w16cid:durableId="617378250">
    <w:abstractNumId w:val="38"/>
  </w:num>
  <w:num w:numId="36" w16cid:durableId="1135220989">
    <w:abstractNumId w:val="34"/>
  </w:num>
  <w:num w:numId="37" w16cid:durableId="1435638429">
    <w:abstractNumId w:val="37"/>
  </w:num>
  <w:num w:numId="38" w16cid:durableId="2080051486">
    <w:abstractNumId w:val="30"/>
  </w:num>
  <w:num w:numId="39" w16cid:durableId="272631757">
    <w:abstractNumId w:val="27"/>
  </w:num>
  <w:num w:numId="40" w16cid:durableId="1869755362">
    <w:abstractNumId w:val="31"/>
  </w:num>
  <w:num w:numId="41" w16cid:durableId="379322760">
    <w:abstractNumId w:val="20"/>
  </w:num>
  <w:num w:numId="42" w16cid:durableId="1437208984">
    <w:abstractNumId w:val="22"/>
  </w:num>
  <w:num w:numId="43" w16cid:durableId="23139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1F7B"/>
    <w:rsid w:val="00010156"/>
    <w:rsid w:val="000159F7"/>
    <w:rsid w:val="00023554"/>
    <w:rsid w:val="0003485D"/>
    <w:rsid w:val="000359B9"/>
    <w:rsid w:val="00043C38"/>
    <w:rsid w:val="000448DB"/>
    <w:rsid w:val="0005418B"/>
    <w:rsid w:val="00060AD9"/>
    <w:rsid w:val="00062D39"/>
    <w:rsid w:val="00084056"/>
    <w:rsid w:val="0008454A"/>
    <w:rsid w:val="000A380D"/>
    <w:rsid w:val="000A53D0"/>
    <w:rsid w:val="000A7B7D"/>
    <w:rsid w:val="000B1281"/>
    <w:rsid w:val="000B12AE"/>
    <w:rsid w:val="000B3EB5"/>
    <w:rsid w:val="000B480F"/>
    <w:rsid w:val="000C75A0"/>
    <w:rsid w:val="000D34FA"/>
    <w:rsid w:val="000D62D8"/>
    <w:rsid w:val="000E0226"/>
    <w:rsid w:val="000E1685"/>
    <w:rsid w:val="000E3B84"/>
    <w:rsid w:val="000F524E"/>
    <w:rsid w:val="000F5D27"/>
    <w:rsid w:val="001511D9"/>
    <w:rsid w:val="00152CE2"/>
    <w:rsid w:val="00152D19"/>
    <w:rsid w:val="00163028"/>
    <w:rsid w:val="00164C73"/>
    <w:rsid w:val="00166B2E"/>
    <w:rsid w:val="0017439A"/>
    <w:rsid w:val="00194102"/>
    <w:rsid w:val="00195C93"/>
    <w:rsid w:val="001B5D16"/>
    <w:rsid w:val="001B611B"/>
    <w:rsid w:val="001C13B4"/>
    <w:rsid w:val="001C3D5E"/>
    <w:rsid w:val="001D4D83"/>
    <w:rsid w:val="001D544A"/>
    <w:rsid w:val="001D57BC"/>
    <w:rsid w:val="001E08E3"/>
    <w:rsid w:val="001E0A6E"/>
    <w:rsid w:val="001E1B38"/>
    <w:rsid w:val="001E4083"/>
    <w:rsid w:val="00214880"/>
    <w:rsid w:val="00222744"/>
    <w:rsid w:val="00234414"/>
    <w:rsid w:val="0024724B"/>
    <w:rsid w:val="002500DF"/>
    <w:rsid w:val="0026398C"/>
    <w:rsid w:val="00265EC8"/>
    <w:rsid w:val="00270212"/>
    <w:rsid w:val="00282DC0"/>
    <w:rsid w:val="00282F37"/>
    <w:rsid w:val="002833B9"/>
    <w:rsid w:val="00283E57"/>
    <w:rsid w:val="00295BD2"/>
    <w:rsid w:val="002D1675"/>
    <w:rsid w:val="002E0819"/>
    <w:rsid w:val="002E3DFB"/>
    <w:rsid w:val="002F5F1C"/>
    <w:rsid w:val="00301365"/>
    <w:rsid w:val="00303338"/>
    <w:rsid w:val="003038E5"/>
    <w:rsid w:val="00304D7D"/>
    <w:rsid w:val="00316B69"/>
    <w:rsid w:val="003207B9"/>
    <w:rsid w:val="00355C21"/>
    <w:rsid w:val="00370D1D"/>
    <w:rsid w:val="00373EF0"/>
    <w:rsid w:val="003B0B4A"/>
    <w:rsid w:val="003B2850"/>
    <w:rsid w:val="003B6867"/>
    <w:rsid w:val="003C28BC"/>
    <w:rsid w:val="003C59AC"/>
    <w:rsid w:val="003E774E"/>
    <w:rsid w:val="003F4B05"/>
    <w:rsid w:val="003F5099"/>
    <w:rsid w:val="00413AA8"/>
    <w:rsid w:val="0041771F"/>
    <w:rsid w:val="00420A29"/>
    <w:rsid w:val="00441075"/>
    <w:rsid w:val="00456267"/>
    <w:rsid w:val="0046386D"/>
    <w:rsid w:val="00487A8A"/>
    <w:rsid w:val="004B2049"/>
    <w:rsid w:val="004D2129"/>
    <w:rsid w:val="004D388F"/>
    <w:rsid w:val="004E6349"/>
    <w:rsid w:val="004F326E"/>
    <w:rsid w:val="004F4882"/>
    <w:rsid w:val="0050503E"/>
    <w:rsid w:val="00515B0F"/>
    <w:rsid w:val="00525A5E"/>
    <w:rsid w:val="00560115"/>
    <w:rsid w:val="005625C2"/>
    <w:rsid w:val="0058521C"/>
    <w:rsid w:val="00591D85"/>
    <w:rsid w:val="005B4506"/>
    <w:rsid w:val="005B5676"/>
    <w:rsid w:val="005C5513"/>
    <w:rsid w:val="005D0415"/>
    <w:rsid w:val="005D1150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91BCC"/>
    <w:rsid w:val="006A4183"/>
    <w:rsid w:val="006B0A9A"/>
    <w:rsid w:val="006C51BF"/>
    <w:rsid w:val="006C7E19"/>
    <w:rsid w:val="006D4D42"/>
    <w:rsid w:val="006D5F3D"/>
    <w:rsid w:val="006E15D8"/>
    <w:rsid w:val="006E3280"/>
    <w:rsid w:val="006E6BF6"/>
    <w:rsid w:val="007034A2"/>
    <w:rsid w:val="007073F8"/>
    <w:rsid w:val="00711C11"/>
    <w:rsid w:val="00717FA6"/>
    <w:rsid w:val="00720708"/>
    <w:rsid w:val="00725438"/>
    <w:rsid w:val="00733A4B"/>
    <w:rsid w:val="00742D43"/>
    <w:rsid w:val="00754664"/>
    <w:rsid w:val="007641F3"/>
    <w:rsid w:val="007665BD"/>
    <w:rsid w:val="0078660D"/>
    <w:rsid w:val="00790F85"/>
    <w:rsid w:val="0079768F"/>
    <w:rsid w:val="007B5CEC"/>
    <w:rsid w:val="007B69A7"/>
    <w:rsid w:val="007B75E6"/>
    <w:rsid w:val="007D6215"/>
    <w:rsid w:val="00801108"/>
    <w:rsid w:val="00805AAE"/>
    <w:rsid w:val="008115D0"/>
    <w:rsid w:val="008147E3"/>
    <w:rsid w:val="0082063F"/>
    <w:rsid w:val="00821DC0"/>
    <w:rsid w:val="00826CDB"/>
    <w:rsid w:val="00832ACF"/>
    <w:rsid w:val="00836D1C"/>
    <w:rsid w:val="00836D82"/>
    <w:rsid w:val="0084422D"/>
    <w:rsid w:val="00845406"/>
    <w:rsid w:val="00851598"/>
    <w:rsid w:val="00852D5F"/>
    <w:rsid w:val="00861A15"/>
    <w:rsid w:val="00863D27"/>
    <w:rsid w:val="00866745"/>
    <w:rsid w:val="00877F4A"/>
    <w:rsid w:val="00883A19"/>
    <w:rsid w:val="00891FE1"/>
    <w:rsid w:val="00894013"/>
    <w:rsid w:val="00897CA5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3038"/>
    <w:rsid w:val="00914AFB"/>
    <w:rsid w:val="00917D51"/>
    <w:rsid w:val="00922D6B"/>
    <w:rsid w:val="00930FDF"/>
    <w:rsid w:val="00931558"/>
    <w:rsid w:val="00936747"/>
    <w:rsid w:val="009421CD"/>
    <w:rsid w:val="00943450"/>
    <w:rsid w:val="00951F9B"/>
    <w:rsid w:val="00953AE6"/>
    <w:rsid w:val="009915E9"/>
    <w:rsid w:val="00991D38"/>
    <w:rsid w:val="00992C8B"/>
    <w:rsid w:val="009B49FC"/>
    <w:rsid w:val="009B7DA8"/>
    <w:rsid w:val="009C36EB"/>
    <w:rsid w:val="009D78A1"/>
    <w:rsid w:val="009E059B"/>
    <w:rsid w:val="009E2E41"/>
    <w:rsid w:val="009F2CFB"/>
    <w:rsid w:val="00A04578"/>
    <w:rsid w:val="00A24D15"/>
    <w:rsid w:val="00A33FFD"/>
    <w:rsid w:val="00A358DF"/>
    <w:rsid w:val="00A37843"/>
    <w:rsid w:val="00A40BE3"/>
    <w:rsid w:val="00A424C1"/>
    <w:rsid w:val="00A6090F"/>
    <w:rsid w:val="00A633E2"/>
    <w:rsid w:val="00A65CC3"/>
    <w:rsid w:val="00A869C4"/>
    <w:rsid w:val="00A955B7"/>
    <w:rsid w:val="00AB23EA"/>
    <w:rsid w:val="00AB4289"/>
    <w:rsid w:val="00AB469F"/>
    <w:rsid w:val="00AC184D"/>
    <w:rsid w:val="00AC196F"/>
    <w:rsid w:val="00AC2BB3"/>
    <w:rsid w:val="00AC5C34"/>
    <w:rsid w:val="00AF30E8"/>
    <w:rsid w:val="00AF4A2D"/>
    <w:rsid w:val="00AF6E2D"/>
    <w:rsid w:val="00B003B0"/>
    <w:rsid w:val="00B01F02"/>
    <w:rsid w:val="00B027CE"/>
    <w:rsid w:val="00B122E0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A6B53"/>
    <w:rsid w:val="00BB04D4"/>
    <w:rsid w:val="00BB1BF4"/>
    <w:rsid w:val="00BB3496"/>
    <w:rsid w:val="00BB6931"/>
    <w:rsid w:val="00BD5714"/>
    <w:rsid w:val="00BD589B"/>
    <w:rsid w:val="00BD79EB"/>
    <w:rsid w:val="00BF4C97"/>
    <w:rsid w:val="00C10EEE"/>
    <w:rsid w:val="00C17C74"/>
    <w:rsid w:val="00C4393C"/>
    <w:rsid w:val="00C44D99"/>
    <w:rsid w:val="00C51BC2"/>
    <w:rsid w:val="00C5268E"/>
    <w:rsid w:val="00C55768"/>
    <w:rsid w:val="00C65B8A"/>
    <w:rsid w:val="00C670CE"/>
    <w:rsid w:val="00C73E70"/>
    <w:rsid w:val="00C833DB"/>
    <w:rsid w:val="00C962BF"/>
    <w:rsid w:val="00CA74C3"/>
    <w:rsid w:val="00CB46FA"/>
    <w:rsid w:val="00CE7F64"/>
    <w:rsid w:val="00CF5868"/>
    <w:rsid w:val="00D034E2"/>
    <w:rsid w:val="00D043E7"/>
    <w:rsid w:val="00D12494"/>
    <w:rsid w:val="00D34BAD"/>
    <w:rsid w:val="00D42CEB"/>
    <w:rsid w:val="00D5308A"/>
    <w:rsid w:val="00D62071"/>
    <w:rsid w:val="00D6440C"/>
    <w:rsid w:val="00D67467"/>
    <w:rsid w:val="00D85301"/>
    <w:rsid w:val="00DA6AEC"/>
    <w:rsid w:val="00DB284E"/>
    <w:rsid w:val="00DD67B6"/>
    <w:rsid w:val="00DE3813"/>
    <w:rsid w:val="00DE5942"/>
    <w:rsid w:val="00DF5A00"/>
    <w:rsid w:val="00DF7EE1"/>
    <w:rsid w:val="00E03414"/>
    <w:rsid w:val="00E05074"/>
    <w:rsid w:val="00E11EAD"/>
    <w:rsid w:val="00E170AB"/>
    <w:rsid w:val="00E20920"/>
    <w:rsid w:val="00E54D25"/>
    <w:rsid w:val="00E57C27"/>
    <w:rsid w:val="00E61C57"/>
    <w:rsid w:val="00E8223C"/>
    <w:rsid w:val="00E855F8"/>
    <w:rsid w:val="00E87CB9"/>
    <w:rsid w:val="00EB24C1"/>
    <w:rsid w:val="00EB75E7"/>
    <w:rsid w:val="00EC5FF3"/>
    <w:rsid w:val="00ED2415"/>
    <w:rsid w:val="00ED620C"/>
    <w:rsid w:val="00EF01B4"/>
    <w:rsid w:val="00F050EF"/>
    <w:rsid w:val="00F147DE"/>
    <w:rsid w:val="00F1684C"/>
    <w:rsid w:val="00F23C94"/>
    <w:rsid w:val="00F3697D"/>
    <w:rsid w:val="00F3789A"/>
    <w:rsid w:val="00F43B17"/>
    <w:rsid w:val="00F44E4D"/>
    <w:rsid w:val="00F45FA1"/>
    <w:rsid w:val="00F573CA"/>
    <w:rsid w:val="00F725C5"/>
    <w:rsid w:val="00F9285A"/>
    <w:rsid w:val="00F95A81"/>
    <w:rsid w:val="00FA6380"/>
    <w:rsid w:val="00FA6C7B"/>
    <w:rsid w:val="00FB1181"/>
    <w:rsid w:val="00FB5084"/>
    <w:rsid w:val="00FB6C5A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40EC"/>
  <w15:docId w15:val="{65142D14-3868-409F-A3CC-E8D216ED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character" w:customStyle="1" w:styleId="tytulbig">
    <w:name w:val="tytul_big"/>
    <w:rsid w:val="00EB75E7"/>
  </w:style>
  <w:style w:type="character" w:customStyle="1" w:styleId="smalltext">
    <w:name w:val="smalltext"/>
    <w:rsid w:val="00EB75E7"/>
  </w:style>
  <w:style w:type="paragraph" w:styleId="Akapitzlist">
    <w:name w:val="List Paragraph"/>
    <w:basedOn w:val="Normalny"/>
    <w:uiPriority w:val="34"/>
    <w:qFormat/>
    <w:rsid w:val="003038E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41F3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41F3"/>
    <w:rPr>
      <w:rFonts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DADB-22E3-48CB-B6EC-7E1CB9E9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24</cp:revision>
  <cp:lastPrinted>2020-01-27T12:37:00Z</cp:lastPrinted>
  <dcterms:created xsi:type="dcterms:W3CDTF">2022-06-03T15:36:00Z</dcterms:created>
  <dcterms:modified xsi:type="dcterms:W3CDTF">2022-06-26T14:46:00Z</dcterms:modified>
</cp:coreProperties>
</file>